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page" w:tblpX="1693" w:tblpY="240"/>
        <w:tblW w:w="0" w:type="auto"/>
        <w:tblLook w:val="01E0" w:firstRow="1" w:lastRow="1" w:firstColumn="1" w:lastColumn="1" w:noHBand="0" w:noVBand="0"/>
      </w:tblPr>
      <w:tblGrid>
        <w:gridCol w:w="8897"/>
      </w:tblGrid>
      <w:tr w:rsidR="00F35915" w:rsidRPr="00F35915" w14:paraId="116F5FBC" w14:textId="77777777" w:rsidTr="00CE0CB9">
        <w:trPr>
          <w:trHeight w:val="9492"/>
        </w:trPr>
        <w:tc>
          <w:tcPr>
            <w:tcW w:w="8897" w:type="dxa"/>
            <w:tcBorders>
              <w:bottom w:val="thickThinLargeGap" w:sz="24" w:space="0" w:color="auto"/>
            </w:tcBorders>
          </w:tcPr>
          <w:p w14:paraId="480181A7" w14:textId="77777777" w:rsidR="00C401FA" w:rsidRPr="00F35915" w:rsidRDefault="00C401FA" w:rsidP="00C401FA">
            <w:pPr>
              <w:jc w:val="center"/>
              <w:rPr>
                <w:rFonts w:ascii="ＭＳ 明朝" w:hAnsi="ＭＳ 明朝" w:cs="ＭＳ 明朝"/>
              </w:rPr>
            </w:pPr>
          </w:p>
          <w:p w14:paraId="7CD7CB4A" w14:textId="77777777" w:rsidR="00C401FA" w:rsidRPr="00F35915" w:rsidRDefault="00C401FA" w:rsidP="00C401FA">
            <w:pPr>
              <w:rPr>
                <w:rFonts w:ascii="HG丸ｺﾞｼｯｸM-PRO" w:eastAsia="HG丸ｺﾞｼｯｸM-PRO" w:hAnsi="HG丸ｺﾞｼｯｸM-PRO" w:cs="ＭＳ 明朝"/>
                <w:sz w:val="20"/>
              </w:rPr>
            </w:pPr>
            <w:r w:rsidRPr="00F35915">
              <w:rPr>
                <w:rFonts w:ascii="HG丸ｺﾞｼｯｸM-PRO" w:eastAsia="HG丸ｺﾞｼｯｸM-PRO" w:hAnsi="HG丸ｺﾞｼｯｸM-PRO" w:cs="ＭＳ 明朝" w:hint="eastAsia"/>
                <w:sz w:val="20"/>
              </w:rPr>
              <w:t xml:space="preserve">別紙１　　　　　　　　　　　　　　　</w:t>
            </w:r>
          </w:p>
          <w:p w14:paraId="7D9EDE19" w14:textId="77777777" w:rsidR="00C401FA" w:rsidRPr="00F35915" w:rsidRDefault="00C401FA" w:rsidP="00C401FA">
            <w:pPr>
              <w:rPr>
                <w:rFonts w:ascii="ＭＳ 明朝" w:hAnsi="ＭＳ 明朝" w:cs="ＭＳ 明朝"/>
              </w:rPr>
            </w:pPr>
          </w:p>
          <w:p w14:paraId="52BB6DFA" w14:textId="77777777" w:rsidR="00C401FA" w:rsidRPr="00F35915" w:rsidRDefault="00C401FA" w:rsidP="00EF5C8E">
            <w:pPr>
              <w:jc w:val="center"/>
              <w:rPr>
                <w:rFonts w:ascii="HG創英角ｺﾞｼｯｸUB" w:eastAsia="HG創英角ｺﾞｼｯｸUB" w:hAnsi="ＭＳ 明朝"/>
                <w:sz w:val="28"/>
                <w:szCs w:val="28"/>
              </w:rPr>
            </w:pPr>
            <w:r w:rsidRPr="00F35915">
              <w:rPr>
                <w:rFonts w:ascii="HG創英角ｺﾞｼｯｸUB" w:eastAsia="HG創英角ｺﾞｼｯｸUB" w:hAnsi="ＭＳ 明朝" w:hint="eastAsia"/>
                <w:sz w:val="28"/>
                <w:szCs w:val="28"/>
              </w:rPr>
              <w:t>通　学　承　認　申　請　書</w:t>
            </w:r>
          </w:p>
          <w:p w14:paraId="7B76E443" w14:textId="77777777" w:rsidR="00C401FA" w:rsidRPr="00F35915" w:rsidRDefault="00C401FA" w:rsidP="00C401FA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  <w:p w14:paraId="1B1FD361" w14:textId="6F9993F6" w:rsidR="00C401FA" w:rsidRPr="00F35915" w:rsidRDefault="00C401FA" w:rsidP="00C401F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第　　　　　号</w:t>
            </w:r>
            <w:r w:rsidR="001B00EB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</w:p>
          <w:p w14:paraId="2EFCFF97" w14:textId="71CE2805" w:rsidR="00C401FA" w:rsidRPr="00F35915" w:rsidRDefault="00C401FA" w:rsidP="001B00E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令和　　年　　月　　日</w:t>
            </w:r>
            <w:r w:rsidR="001B00EB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</w:p>
          <w:p w14:paraId="3AE6050B" w14:textId="77777777" w:rsidR="00C401FA" w:rsidRPr="00F35915" w:rsidRDefault="00C401FA" w:rsidP="00C401F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熊本県消防学校長　様</w:t>
            </w:r>
          </w:p>
          <w:p w14:paraId="255C51E3" w14:textId="77777777" w:rsidR="00C401FA" w:rsidRPr="00F35915" w:rsidRDefault="00C401FA" w:rsidP="00C401F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1BE319A" w14:textId="77777777" w:rsidR="00C401FA" w:rsidRPr="00F35915" w:rsidRDefault="00C401FA" w:rsidP="00C401F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</w:t>
            </w:r>
            <w:r w:rsidR="00377C49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</w:t>
            </w: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○○○○消防本部</w:t>
            </w:r>
            <w:r w:rsidR="00377C49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（局）</w:t>
            </w:r>
          </w:p>
          <w:p w14:paraId="5881CD5E" w14:textId="77777777" w:rsidR="00C401FA" w:rsidRPr="00F35915" w:rsidRDefault="00C401FA" w:rsidP="00C401FA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  <w:u w:val="single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</w:t>
            </w:r>
            <w:r w:rsidR="00377C49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消防（局）長　</w:t>
            </w:r>
            <w:r w:rsidR="00B74CA7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377C49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○○</w:t>
            </w:r>
            <w:r w:rsidR="00B74CA7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377C49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○○</w:t>
            </w:r>
          </w:p>
          <w:p w14:paraId="06B0629F" w14:textId="77777777" w:rsidR="00C401FA" w:rsidRPr="00F35915" w:rsidRDefault="00377C49" w:rsidP="00C401F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　　　　　　　　　　　　　</w:t>
            </w:r>
            <w:r w:rsidR="00B74CA7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（公印省略）</w:t>
            </w:r>
          </w:p>
          <w:p w14:paraId="37C42E93" w14:textId="7EE7D83A" w:rsidR="00C401FA" w:rsidRPr="00F35915" w:rsidRDefault="00C401FA" w:rsidP="001B00EB">
            <w:pPr>
              <w:ind w:firstLineChars="300" w:firstLine="664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入校に伴う通学について、下記のとおり承認申請します。</w:t>
            </w:r>
          </w:p>
          <w:p w14:paraId="7C3B9BCF" w14:textId="77777777" w:rsidR="00C401FA" w:rsidRPr="00F35915" w:rsidRDefault="00C401FA" w:rsidP="00C401FA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5D54F4F" w14:textId="77777777" w:rsidR="00C401FA" w:rsidRPr="00F35915" w:rsidRDefault="00C401FA" w:rsidP="00C401F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記</w:t>
            </w:r>
          </w:p>
          <w:p w14:paraId="33504DF6" w14:textId="77777777" w:rsidR="00C401FA" w:rsidRPr="00F35915" w:rsidRDefault="00C401FA" w:rsidP="00C401F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tbl>
            <w:tblPr>
              <w:tblStyle w:val="a9"/>
              <w:tblW w:w="0" w:type="auto"/>
              <w:tblInd w:w="102" w:type="dxa"/>
              <w:tblLook w:val="01E0" w:firstRow="1" w:lastRow="1" w:firstColumn="1" w:lastColumn="1" w:noHBand="0" w:noVBand="0"/>
            </w:tblPr>
            <w:tblGrid>
              <w:gridCol w:w="1717"/>
              <w:gridCol w:w="6852"/>
            </w:tblGrid>
            <w:tr w:rsidR="00F35915" w:rsidRPr="00F35915" w14:paraId="7166C2E5" w14:textId="77777777" w:rsidTr="00C03921">
              <w:trPr>
                <w:trHeight w:val="542"/>
              </w:trPr>
              <w:tc>
                <w:tcPr>
                  <w:tcW w:w="1719" w:type="dxa"/>
                  <w:shd w:val="clear" w:color="auto" w:fill="E6E6E6"/>
                  <w:vAlign w:val="center"/>
                </w:tcPr>
                <w:p w14:paraId="2ACB9C0D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2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spacing w:val="44"/>
                      <w:kern w:val="0"/>
                      <w:sz w:val="21"/>
                      <w:szCs w:val="22"/>
                      <w:fitText w:val="1105" w:id="2086325504"/>
                    </w:rPr>
                    <w:t>教育種</w:t>
                  </w:r>
                  <w:r w:rsidRPr="00F35915">
                    <w:rPr>
                      <w:rFonts w:ascii="HG丸ｺﾞｼｯｸM-PRO" w:eastAsia="HG丸ｺﾞｼｯｸM-PRO" w:hAnsi="HG丸ｺﾞｼｯｸM-PRO" w:hint="eastAsia"/>
                      <w:spacing w:val="1"/>
                      <w:kern w:val="0"/>
                      <w:sz w:val="21"/>
                      <w:szCs w:val="22"/>
                      <w:fitText w:val="1105" w:id="2086325504"/>
                    </w:rPr>
                    <w:t>別</w:t>
                  </w:r>
                </w:p>
              </w:tc>
              <w:tc>
                <w:tcPr>
                  <w:tcW w:w="6877" w:type="dxa"/>
                  <w:vAlign w:val="center"/>
                </w:tcPr>
                <w:p w14:paraId="602E75B6" w14:textId="77777777" w:rsidR="00C401FA" w:rsidRPr="00F35915" w:rsidRDefault="00C401FA" w:rsidP="009E2888">
                  <w:pPr>
                    <w:framePr w:hSpace="142" w:wrap="around" w:vAnchor="text" w:hAnchor="page" w:x="1693" w:y="240"/>
                    <w:ind w:firstLineChars="49" w:firstLine="104"/>
                    <w:rPr>
                      <w:rFonts w:ascii="HG丸ｺﾞｼｯｸM-PRO" w:eastAsia="HG丸ｺﾞｼｯｸM-PRO" w:hAnsi="HG丸ｺﾞｼｯｸM-PRO"/>
                      <w:sz w:val="21"/>
                      <w:szCs w:val="22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sz w:val="21"/>
                      <w:szCs w:val="22"/>
                    </w:rPr>
                    <w:t>○○○○科</w:t>
                  </w:r>
                </w:p>
              </w:tc>
            </w:tr>
            <w:tr w:rsidR="00F35915" w:rsidRPr="00F35915" w14:paraId="36E9941C" w14:textId="77777777" w:rsidTr="00C03921">
              <w:trPr>
                <w:trHeight w:val="542"/>
              </w:trPr>
              <w:tc>
                <w:tcPr>
                  <w:tcW w:w="1719" w:type="dxa"/>
                  <w:shd w:val="clear" w:color="auto" w:fill="E6E6E6"/>
                  <w:vAlign w:val="center"/>
                </w:tcPr>
                <w:p w14:paraId="0E4FCE18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  <w:szCs w:val="22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spacing w:val="44"/>
                      <w:kern w:val="0"/>
                      <w:sz w:val="21"/>
                      <w:szCs w:val="22"/>
                      <w:fitText w:val="1105" w:id="2086325505"/>
                    </w:rPr>
                    <w:t>教育期</w:t>
                  </w:r>
                  <w:r w:rsidRPr="00F35915">
                    <w:rPr>
                      <w:rFonts w:ascii="HG丸ｺﾞｼｯｸM-PRO" w:eastAsia="HG丸ｺﾞｼｯｸM-PRO" w:hAnsi="HG丸ｺﾞｼｯｸM-PRO" w:hint="eastAsia"/>
                      <w:spacing w:val="1"/>
                      <w:kern w:val="0"/>
                      <w:sz w:val="21"/>
                      <w:szCs w:val="22"/>
                      <w:fitText w:val="1105" w:id="2086325505"/>
                    </w:rPr>
                    <w:t>間</w:t>
                  </w:r>
                </w:p>
              </w:tc>
              <w:tc>
                <w:tcPr>
                  <w:tcW w:w="6877" w:type="dxa"/>
                  <w:vAlign w:val="center"/>
                </w:tcPr>
                <w:p w14:paraId="26A22EC9" w14:textId="77777777" w:rsidR="00C401FA" w:rsidRPr="00F35915" w:rsidRDefault="00C401FA" w:rsidP="009E2888">
                  <w:pPr>
                    <w:framePr w:hSpace="142" w:wrap="around" w:vAnchor="text" w:hAnchor="page" w:x="1693" w:y="240"/>
                    <w:ind w:firstLineChars="49" w:firstLine="104"/>
                    <w:rPr>
                      <w:rFonts w:ascii="HG丸ｺﾞｼｯｸM-PRO" w:eastAsia="HG丸ｺﾞｼｯｸM-PRO" w:hAnsi="HG丸ｺﾞｼｯｸM-PRO"/>
                      <w:sz w:val="21"/>
                      <w:szCs w:val="22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sz w:val="21"/>
                      <w:szCs w:val="22"/>
                    </w:rPr>
                    <w:t>令和○○年○○月○○日（○）から令和○○年○○月○○日（○）</w:t>
                  </w:r>
                </w:p>
              </w:tc>
            </w:tr>
          </w:tbl>
          <w:p w14:paraId="39E3CDC4" w14:textId="77777777" w:rsidR="00C401FA" w:rsidRPr="00F35915" w:rsidRDefault="00C401FA" w:rsidP="00C401FA">
            <w:pPr>
              <w:rPr>
                <w:rFonts w:ascii="ＭＳ 明朝" w:hAnsi="ＭＳ 明朝"/>
                <w:szCs w:val="22"/>
              </w:rPr>
            </w:pPr>
          </w:p>
          <w:tbl>
            <w:tblPr>
              <w:tblStyle w:val="a9"/>
              <w:tblW w:w="0" w:type="auto"/>
              <w:tblInd w:w="102" w:type="dxa"/>
              <w:tblLook w:val="01E0" w:firstRow="1" w:lastRow="1" w:firstColumn="1" w:lastColumn="1" w:noHBand="0" w:noVBand="0"/>
            </w:tblPr>
            <w:tblGrid>
              <w:gridCol w:w="634"/>
              <w:gridCol w:w="2330"/>
              <w:gridCol w:w="5509"/>
            </w:tblGrid>
            <w:tr w:rsidR="00F35915" w:rsidRPr="00F35915" w14:paraId="0F0BF8F3" w14:textId="77777777" w:rsidTr="00C03921">
              <w:trPr>
                <w:trHeight w:val="547"/>
              </w:trPr>
              <w:tc>
                <w:tcPr>
                  <w:tcW w:w="634" w:type="dxa"/>
                  <w:shd w:val="clear" w:color="auto" w:fill="E6E6E6"/>
                  <w:vAlign w:val="center"/>
                </w:tcPr>
                <w:p w14:paraId="735998A3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sz w:val="21"/>
                      <w:szCs w:val="22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E6E6E6"/>
                  <w:vAlign w:val="center"/>
                </w:tcPr>
                <w:p w14:paraId="4F41AD82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sz w:val="21"/>
                      <w:szCs w:val="22"/>
                    </w:rPr>
                    <w:t>通学者氏名</w:t>
                  </w:r>
                </w:p>
              </w:tc>
              <w:tc>
                <w:tcPr>
                  <w:tcW w:w="5509" w:type="dxa"/>
                  <w:shd w:val="clear" w:color="auto" w:fill="E6E6E6"/>
                  <w:vAlign w:val="center"/>
                </w:tcPr>
                <w:p w14:paraId="25AA3DA7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  <w:rPr>
                      <w:rFonts w:ascii="HG丸ｺﾞｼｯｸM-PRO" w:eastAsia="HG丸ｺﾞｼｯｸM-PRO" w:hAnsi="HG丸ｺﾞｼｯｸM-PRO"/>
                      <w:sz w:val="21"/>
                    </w:rPr>
                  </w:pPr>
                  <w:r w:rsidRPr="00F35915">
                    <w:rPr>
                      <w:rFonts w:ascii="HG丸ｺﾞｼｯｸM-PRO" w:eastAsia="HG丸ｺﾞｼｯｸM-PRO" w:hAnsi="HG丸ｺﾞｼｯｸM-PRO" w:hint="eastAsia"/>
                      <w:kern w:val="0"/>
                      <w:sz w:val="21"/>
                      <w:szCs w:val="22"/>
                    </w:rPr>
                    <w:t>通　　　　学　　　　理　　　　由</w:t>
                  </w:r>
                </w:p>
              </w:tc>
            </w:tr>
            <w:tr w:rsidR="00F35915" w:rsidRPr="00F35915" w14:paraId="2961735C" w14:textId="77777777" w:rsidTr="00C03921">
              <w:trPr>
                <w:trHeight w:val="468"/>
              </w:trPr>
              <w:tc>
                <w:tcPr>
                  <w:tcW w:w="634" w:type="dxa"/>
                  <w:vAlign w:val="center"/>
                </w:tcPr>
                <w:p w14:paraId="595A4E7A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</w:pPr>
                </w:p>
              </w:tc>
              <w:tc>
                <w:tcPr>
                  <w:tcW w:w="2330" w:type="dxa"/>
                  <w:vAlign w:val="center"/>
                </w:tcPr>
                <w:p w14:paraId="7881941B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  <w:tc>
                <w:tcPr>
                  <w:tcW w:w="5509" w:type="dxa"/>
                  <w:vAlign w:val="center"/>
                </w:tcPr>
                <w:p w14:paraId="1E1BBE55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</w:tr>
            <w:tr w:rsidR="00F35915" w:rsidRPr="00F35915" w14:paraId="1742E53C" w14:textId="77777777" w:rsidTr="00C03921">
              <w:trPr>
                <w:trHeight w:val="469"/>
              </w:trPr>
              <w:tc>
                <w:tcPr>
                  <w:tcW w:w="634" w:type="dxa"/>
                  <w:vAlign w:val="center"/>
                </w:tcPr>
                <w:p w14:paraId="1A9357E8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</w:pPr>
                </w:p>
              </w:tc>
              <w:tc>
                <w:tcPr>
                  <w:tcW w:w="2330" w:type="dxa"/>
                  <w:vAlign w:val="center"/>
                </w:tcPr>
                <w:p w14:paraId="21A01DB3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  <w:tc>
                <w:tcPr>
                  <w:tcW w:w="5509" w:type="dxa"/>
                  <w:vAlign w:val="center"/>
                </w:tcPr>
                <w:p w14:paraId="16A01B45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</w:tr>
            <w:tr w:rsidR="00F35915" w:rsidRPr="00F35915" w14:paraId="0C54F39E" w14:textId="77777777" w:rsidTr="00C03921">
              <w:trPr>
                <w:trHeight w:val="470"/>
              </w:trPr>
              <w:tc>
                <w:tcPr>
                  <w:tcW w:w="634" w:type="dxa"/>
                  <w:vAlign w:val="center"/>
                </w:tcPr>
                <w:p w14:paraId="7C60E6FD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</w:pPr>
                </w:p>
              </w:tc>
              <w:tc>
                <w:tcPr>
                  <w:tcW w:w="2330" w:type="dxa"/>
                  <w:vAlign w:val="center"/>
                </w:tcPr>
                <w:p w14:paraId="2C8A80F5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  <w:tc>
                <w:tcPr>
                  <w:tcW w:w="5509" w:type="dxa"/>
                  <w:vAlign w:val="center"/>
                </w:tcPr>
                <w:p w14:paraId="5881F305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</w:tr>
            <w:tr w:rsidR="00F35915" w:rsidRPr="00F35915" w14:paraId="0DF82837" w14:textId="77777777" w:rsidTr="00C03921">
              <w:trPr>
                <w:trHeight w:val="470"/>
              </w:trPr>
              <w:tc>
                <w:tcPr>
                  <w:tcW w:w="634" w:type="dxa"/>
                  <w:vAlign w:val="center"/>
                </w:tcPr>
                <w:p w14:paraId="32129DFC" w14:textId="77777777" w:rsidR="00C401FA" w:rsidRPr="00F35915" w:rsidRDefault="00C401FA" w:rsidP="009E2888">
                  <w:pPr>
                    <w:framePr w:hSpace="142" w:wrap="around" w:vAnchor="text" w:hAnchor="page" w:x="1693" w:y="240"/>
                    <w:jc w:val="center"/>
                  </w:pPr>
                </w:p>
              </w:tc>
              <w:tc>
                <w:tcPr>
                  <w:tcW w:w="2330" w:type="dxa"/>
                  <w:vAlign w:val="center"/>
                </w:tcPr>
                <w:p w14:paraId="0F439F1F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  <w:tc>
                <w:tcPr>
                  <w:tcW w:w="5509" w:type="dxa"/>
                  <w:vAlign w:val="center"/>
                </w:tcPr>
                <w:p w14:paraId="303C222F" w14:textId="77777777" w:rsidR="00C401FA" w:rsidRPr="00F35915" w:rsidRDefault="00C401FA" w:rsidP="009E2888">
                  <w:pPr>
                    <w:framePr w:hSpace="142" w:wrap="around" w:vAnchor="text" w:hAnchor="page" w:x="1693" w:y="240"/>
                  </w:pPr>
                </w:p>
              </w:tc>
            </w:tr>
            <w:tr w:rsidR="00F35915" w:rsidRPr="00F35915" w14:paraId="35C01C4C" w14:textId="77777777" w:rsidTr="00C03921">
              <w:trPr>
                <w:trHeight w:val="470"/>
              </w:trPr>
              <w:tc>
                <w:tcPr>
                  <w:tcW w:w="634" w:type="dxa"/>
                  <w:vAlign w:val="center"/>
                </w:tcPr>
                <w:p w14:paraId="7A58548C" w14:textId="10040331" w:rsidR="00550BAC" w:rsidRPr="00F35915" w:rsidRDefault="00550BAC" w:rsidP="009E2888">
                  <w:pPr>
                    <w:framePr w:hSpace="142" w:wrap="around" w:vAnchor="text" w:hAnchor="page" w:x="1693" w:y="240"/>
                    <w:jc w:val="center"/>
                  </w:pPr>
                </w:p>
              </w:tc>
              <w:tc>
                <w:tcPr>
                  <w:tcW w:w="2330" w:type="dxa"/>
                  <w:vAlign w:val="center"/>
                </w:tcPr>
                <w:p w14:paraId="29B06BE2" w14:textId="77777777" w:rsidR="00550BAC" w:rsidRPr="00F35915" w:rsidRDefault="00550BAC" w:rsidP="009E2888">
                  <w:pPr>
                    <w:framePr w:hSpace="142" w:wrap="around" w:vAnchor="text" w:hAnchor="page" w:x="1693" w:y="240"/>
                  </w:pPr>
                </w:p>
              </w:tc>
              <w:tc>
                <w:tcPr>
                  <w:tcW w:w="5509" w:type="dxa"/>
                  <w:vAlign w:val="center"/>
                </w:tcPr>
                <w:p w14:paraId="70277BAA" w14:textId="77777777" w:rsidR="00550BAC" w:rsidRPr="00F35915" w:rsidRDefault="00550BAC" w:rsidP="009E2888">
                  <w:pPr>
                    <w:framePr w:hSpace="142" w:wrap="around" w:vAnchor="text" w:hAnchor="page" w:x="1693" w:y="240"/>
                  </w:pPr>
                </w:p>
              </w:tc>
            </w:tr>
          </w:tbl>
          <w:p w14:paraId="042B6FDF" w14:textId="77777777" w:rsidR="00C401FA" w:rsidRPr="00F35915" w:rsidRDefault="00C401FA" w:rsidP="00C401FA"/>
        </w:tc>
      </w:tr>
      <w:tr w:rsidR="00F35915" w:rsidRPr="00F35915" w14:paraId="309988E1" w14:textId="77777777" w:rsidTr="00CE0CB9">
        <w:trPr>
          <w:trHeight w:val="64"/>
        </w:trPr>
        <w:tc>
          <w:tcPr>
            <w:tcW w:w="8897" w:type="dxa"/>
            <w:tcBorders>
              <w:top w:val="thickThinLargeGap" w:sz="24" w:space="0" w:color="auto"/>
            </w:tcBorders>
          </w:tcPr>
          <w:p w14:paraId="5B0B27D0" w14:textId="77777777" w:rsidR="003A3CB4" w:rsidRPr="00F35915" w:rsidRDefault="003A3CB4" w:rsidP="00C401FA">
            <w:pPr>
              <w:jc w:val="center"/>
              <w:rPr>
                <w:rFonts w:ascii="ＭＳ 明朝" w:hAnsi="ＭＳ 明朝" w:cs="ＭＳ 明朝"/>
              </w:rPr>
            </w:pPr>
          </w:p>
          <w:p w14:paraId="670D118C" w14:textId="00EFE591" w:rsidR="003A3CB4" w:rsidRPr="00F35915" w:rsidRDefault="003A3CB4" w:rsidP="003A3CB4">
            <w:pPr>
              <w:jc w:val="center"/>
              <w:rPr>
                <w:rFonts w:ascii="HG創英角ｺﾞｼｯｸUB" w:eastAsia="HG創英角ｺﾞｼｯｸUB" w:hAnsi="ＭＳ 明朝"/>
                <w:sz w:val="28"/>
                <w:szCs w:val="28"/>
              </w:rPr>
            </w:pPr>
            <w:r w:rsidRPr="00F35915">
              <w:rPr>
                <w:rFonts w:ascii="HG創英角ｺﾞｼｯｸUB" w:eastAsia="HG創英角ｺﾞｼｯｸUB" w:hAnsi="ＭＳ 明朝" w:hint="eastAsia"/>
                <w:sz w:val="28"/>
                <w:szCs w:val="28"/>
              </w:rPr>
              <w:t>通　学　承　認　通　知　書</w:t>
            </w:r>
          </w:p>
          <w:p w14:paraId="54C6412F" w14:textId="77777777" w:rsidR="003A3CB4" w:rsidRPr="00F35915" w:rsidRDefault="003A3CB4" w:rsidP="00C401FA">
            <w:pPr>
              <w:jc w:val="center"/>
              <w:rPr>
                <w:rFonts w:ascii="ＭＳ 明朝" w:hAnsi="ＭＳ 明朝" w:cs="ＭＳ 明朝"/>
              </w:rPr>
            </w:pPr>
          </w:p>
          <w:p w14:paraId="1BBFB356" w14:textId="0CE24387" w:rsidR="003A3CB4" w:rsidRPr="00F35915" w:rsidRDefault="00E45662" w:rsidP="003A3CB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熊消学第</w:t>
            </w:r>
            <w:r w:rsidR="003A3CB4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号</w:t>
            </w:r>
            <w:r w:rsidR="001B00EB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</w:p>
          <w:p w14:paraId="244FA0B8" w14:textId="5F454152" w:rsidR="003A3CB4" w:rsidRPr="00F35915" w:rsidRDefault="003A3CB4" w:rsidP="001B00E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令和　　年　　月　　日</w:t>
            </w:r>
            <w:r w:rsidR="001B00EB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</w:p>
          <w:p w14:paraId="2607BFAC" w14:textId="77777777" w:rsidR="00E45662" w:rsidRPr="00F35915" w:rsidRDefault="003A3CB4" w:rsidP="00E4566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E45662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○○○○消防本部（局）</w:t>
            </w:r>
          </w:p>
          <w:p w14:paraId="1DD56858" w14:textId="3514250C" w:rsidR="003A3CB4" w:rsidRPr="00F35915" w:rsidRDefault="00E45662" w:rsidP="00E45662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消防（局）長　　○○　○○</w:t>
            </w:r>
            <w:r w:rsidR="003A3CB4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様</w:t>
            </w:r>
          </w:p>
          <w:p w14:paraId="1F10C5F9" w14:textId="77777777" w:rsidR="003A3CB4" w:rsidRPr="00F35915" w:rsidRDefault="003A3CB4" w:rsidP="003A3CB4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9EAC0AE" w14:textId="49EADC05" w:rsidR="003A3CB4" w:rsidRPr="00F35915" w:rsidRDefault="003A3CB4" w:rsidP="00E45662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  <w:u w:val="single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　　　　　　</w:t>
            </w:r>
            <w:r w:rsidR="00E45662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</w:t>
            </w: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E45662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熊本県消防学校長</w:t>
            </w:r>
          </w:p>
          <w:p w14:paraId="2DEE8C9C" w14:textId="77777777" w:rsidR="003A3CB4" w:rsidRPr="00F35915" w:rsidRDefault="003A3CB4" w:rsidP="003A3CB4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　　　　　　　　　　　　　　（公印省略）</w:t>
            </w:r>
          </w:p>
          <w:p w14:paraId="6A254DEE" w14:textId="77777777" w:rsidR="00E45662" w:rsidRPr="00F35915" w:rsidRDefault="00E45662" w:rsidP="003A3CB4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394F565" w14:textId="1F9D4C69" w:rsidR="003A3CB4" w:rsidRPr="00F35915" w:rsidRDefault="00E45662" w:rsidP="001B00EB">
            <w:pPr>
              <w:ind w:firstLineChars="300" w:firstLine="664"/>
              <w:rPr>
                <w:rFonts w:ascii="HG丸ｺﾞｼｯｸM-PRO" w:eastAsia="HG丸ｺﾞｼｯｸM-PRO" w:hAnsi="HG丸ｺﾞｼｯｸM-PRO"/>
                <w:szCs w:val="22"/>
              </w:rPr>
            </w:pP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上記のとおり申請のありました、</w:t>
            </w:r>
            <w:r w:rsidR="003A3CB4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入校に伴う通学について</w:t>
            </w:r>
            <w:r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は</w:t>
            </w:r>
            <w:r w:rsidR="003A3CB4" w:rsidRPr="00F35915">
              <w:rPr>
                <w:rFonts w:ascii="HG丸ｺﾞｼｯｸM-PRO" w:eastAsia="HG丸ｺﾞｼｯｸM-PRO" w:hAnsi="HG丸ｺﾞｼｯｸM-PRO" w:hint="eastAsia"/>
                <w:szCs w:val="22"/>
              </w:rPr>
              <w:t>承認します。</w:t>
            </w:r>
          </w:p>
          <w:p w14:paraId="509D2E8D" w14:textId="77777777" w:rsidR="003A3CB4" w:rsidRPr="00F35915" w:rsidRDefault="003A3CB4" w:rsidP="00C401FA">
            <w:pPr>
              <w:jc w:val="center"/>
              <w:rPr>
                <w:rFonts w:ascii="ＭＳ 明朝" w:hAnsi="ＭＳ 明朝" w:cs="ＭＳ 明朝"/>
              </w:rPr>
            </w:pPr>
          </w:p>
          <w:p w14:paraId="2BFF8DDB" w14:textId="77777777" w:rsidR="003A3CB4" w:rsidRPr="00F35915" w:rsidRDefault="003A3CB4" w:rsidP="00C401FA">
            <w:pPr>
              <w:jc w:val="center"/>
              <w:rPr>
                <w:rFonts w:ascii="ＭＳ 明朝" w:hAnsi="ＭＳ 明朝" w:cs="ＭＳ 明朝"/>
              </w:rPr>
            </w:pPr>
          </w:p>
          <w:p w14:paraId="272B0466" w14:textId="77777777" w:rsidR="003A3CB4" w:rsidRPr="00F35915" w:rsidRDefault="003A3CB4" w:rsidP="00C401FA">
            <w:pPr>
              <w:jc w:val="center"/>
              <w:rPr>
                <w:rFonts w:ascii="ＭＳ 明朝" w:hAnsi="ＭＳ 明朝" w:cs="ＭＳ 明朝"/>
              </w:rPr>
            </w:pPr>
          </w:p>
          <w:p w14:paraId="18DB756E" w14:textId="77777777" w:rsidR="003A3CB4" w:rsidRPr="00F35915" w:rsidRDefault="003A3CB4" w:rsidP="003A3CB4">
            <w:pPr>
              <w:rPr>
                <w:rFonts w:ascii="ＭＳ 明朝" w:hAnsi="ＭＳ 明朝" w:cs="ＭＳ 明朝"/>
              </w:rPr>
            </w:pPr>
          </w:p>
          <w:p w14:paraId="0DDE9F7F" w14:textId="77777777" w:rsidR="003A3CB4" w:rsidRPr="00F35915" w:rsidRDefault="003A3CB4" w:rsidP="00E45662">
            <w:pPr>
              <w:rPr>
                <w:rFonts w:ascii="ＭＳ 明朝" w:hAnsi="ＭＳ 明朝" w:cs="ＭＳ 明朝"/>
              </w:rPr>
            </w:pPr>
          </w:p>
        </w:tc>
      </w:tr>
    </w:tbl>
    <w:p w14:paraId="78B858BB" w14:textId="77777777" w:rsidR="00C401FA" w:rsidRPr="00F35915" w:rsidRDefault="00C401FA" w:rsidP="00976829">
      <w:pPr>
        <w:ind w:leftChars="200" w:left="654" w:hangingChars="100" w:hanging="211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C401FA" w:rsidRPr="00F35915" w:rsidSect="00C401FA">
      <w:pgSz w:w="11906" w:h="16838" w:code="9"/>
      <w:pgMar w:top="851" w:right="1304" w:bottom="284" w:left="1304" w:header="851" w:footer="992" w:gutter="0"/>
      <w:cols w:space="425"/>
      <w:docGrid w:type="linesAndChars" w:linePitch="336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23B2" w14:textId="77777777" w:rsidR="00ED6DE7" w:rsidRDefault="00ED6DE7" w:rsidP="00F462C9">
      <w:r>
        <w:separator/>
      </w:r>
    </w:p>
  </w:endnote>
  <w:endnote w:type="continuationSeparator" w:id="0">
    <w:p w14:paraId="23D277D5" w14:textId="77777777" w:rsidR="00ED6DE7" w:rsidRDefault="00ED6DE7" w:rsidP="00F4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1690" w14:textId="77777777" w:rsidR="00ED6DE7" w:rsidRDefault="00ED6DE7" w:rsidP="00F462C9">
      <w:r>
        <w:separator/>
      </w:r>
    </w:p>
  </w:footnote>
  <w:footnote w:type="continuationSeparator" w:id="0">
    <w:p w14:paraId="28F3A2AB" w14:textId="77777777" w:rsidR="00ED6DE7" w:rsidRDefault="00ED6DE7" w:rsidP="00F4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1245B"/>
    <w:multiLevelType w:val="singleLevel"/>
    <w:tmpl w:val="ED0CAA2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F77687B"/>
    <w:multiLevelType w:val="singleLevel"/>
    <w:tmpl w:val="2BD039E4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2" w15:restartNumberingAfterBreak="0">
    <w:nsid w:val="13BC49EC"/>
    <w:multiLevelType w:val="singleLevel"/>
    <w:tmpl w:val="3C04ADBE"/>
    <w:lvl w:ilvl="0">
      <w:start w:val="1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3" w15:restartNumberingAfterBreak="0">
    <w:nsid w:val="198D5C6E"/>
    <w:multiLevelType w:val="singleLevel"/>
    <w:tmpl w:val="5BE4CEF0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4" w15:restartNumberingAfterBreak="0">
    <w:nsid w:val="264E474B"/>
    <w:multiLevelType w:val="hybridMultilevel"/>
    <w:tmpl w:val="58F07CA4"/>
    <w:lvl w:ilvl="0" w:tplc="D3FC007E">
      <w:start w:val="1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2953193B"/>
    <w:multiLevelType w:val="singleLevel"/>
    <w:tmpl w:val="4038F74A"/>
    <w:lvl w:ilvl="0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9703FDE"/>
    <w:multiLevelType w:val="singleLevel"/>
    <w:tmpl w:val="AC4ED118"/>
    <w:lvl w:ilvl="0">
      <w:start w:val="2"/>
      <w:numFmt w:val="decimal"/>
      <w:lvlText w:val="(%1)"/>
      <w:lvlJc w:val="left"/>
      <w:pPr>
        <w:tabs>
          <w:tab w:val="num" w:pos="696"/>
        </w:tabs>
        <w:ind w:left="696" w:hanging="480"/>
      </w:pPr>
      <w:rPr>
        <w:rFonts w:hint="eastAsia"/>
      </w:rPr>
    </w:lvl>
  </w:abstractNum>
  <w:abstractNum w:abstractNumId="7" w15:restartNumberingAfterBreak="0">
    <w:nsid w:val="3DD2512C"/>
    <w:multiLevelType w:val="hybridMultilevel"/>
    <w:tmpl w:val="5A3C1952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51506A"/>
    <w:multiLevelType w:val="singleLevel"/>
    <w:tmpl w:val="DA522BAC"/>
    <w:lvl w:ilvl="0">
      <w:start w:val="1"/>
      <w:numFmt w:val="decimal"/>
      <w:lvlText w:val="%1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cs="Times New Roman"/>
      </w:rPr>
    </w:lvl>
  </w:abstractNum>
  <w:abstractNum w:abstractNumId="9" w15:restartNumberingAfterBreak="0">
    <w:nsid w:val="5343784E"/>
    <w:multiLevelType w:val="singleLevel"/>
    <w:tmpl w:val="510CB1A8"/>
    <w:lvl w:ilvl="0">
      <w:start w:val="1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abstractNum w:abstractNumId="10" w15:restartNumberingAfterBreak="0">
    <w:nsid w:val="57CA34C5"/>
    <w:multiLevelType w:val="hybridMultilevel"/>
    <w:tmpl w:val="4AF4F38C"/>
    <w:lvl w:ilvl="0" w:tplc="339C41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DE3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627906AC"/>
    <w:multiLevelType w:val="hybridMultilevel"/>
    <w:tmpl w:val="EA02DC4A"/>
    <w:lvl w:ilvl="0" w:tplc="094E3FC6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13" w15:restartNumberingAfterBreak="0">
    <w:nsid w:val="6987212E"/>
    <w:multiLevelType w:val="hybridMultilevel"/>
    <w:tmpl w:val="DBAA941A"/>
    <w:lvl w:ilvl="0" w:tplc="F4BC8C4C">
      <w:start w:val="2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6C183174"/>
    <w:multiLevelType w:val="singleLevel"/>
    <w:tmpl w:val="F06CED44"/>
    <w:lvl w:ilvl="0">
      <w:start w:val="36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EC07EAB"/>
    <w:multiLevelType w:val="hybridMultilevel"/>
    <w:tmpl w:val="900CC442"/>
    <w:lvl w:ilvl="0" w:tplc="A06CC1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8829CC"/>
    <w:multiLevelType w:val="hybridMultilevel"/>
    <w:tmpl w:val="BA76D886"/>
    <w:lvl w:ilvl="0" w:tplc="3AE25308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7" w15:restartNumberingAfterBreak="0">
    <w:nsid w:val="76E74E0D"/>
    <w:multiLevelType w:val="singleLevel"/>
    <w:tmpl w:val="F72CEB6A"/>
    <w:lvl w:ilvl="0">
      <w:start w:val="2"/>
      <w:numFmt w:val="decimalFullWidth"/>
      <w:lvlText w:val="（%1）"/>
      <w:lvlJc w:val="left"/>
      <w:pPr>
        <w:tabs>
          <w:tab w:val="num" w:pos="1065"/>
        </w:tabs>
        <w:ind w:left="1065" w:hanging="855"/>
      </w:pPr>
      <w:rPr>
        <w:rFonts w:hint="eastAsia"/>
      </w:rPr>
    </w:lvl>
  </w:abstractNum>
  <w:abstractNum w:abstractNumId="18" w15:restartNumberingAfterBreak="0">
    <w:nsid w:val="77402B35"/>
    <w:multiLevelType w:val="hybridMultilevel"/>
    <w:tmpl w:val="29C4B21A"/>
    <w:lvl w:ilvl="0" w:tplc="6580348C">
      <w:start w:val="2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19" w15:restartNumberingAfterBreak="0">
    <w:nsid w:val="78B1652A"/>
    <w:multiLevelType w:val="hybridMultilevel"/>
    <w:tmpl w:val="5B1A8DCA"/>
    <w:lvl w:ilvl="0" w:tplc="8CF6273A">
      <w:start w:val="3"/>
      <w:numFmt w:val="bullet"/>
      <w:lvlText w:val="■"/>
      <w:lvlJc w:val="left"/>
      <w:pPr>
        <w:tabs>
          <w:tab w:val="num" w:pos="671"/>
        </w:tabs>
        <w:ind w:left="67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7B6A6B1E"/>
    <w:multiLevelType w:val="singleLevel"/>
    <w:tmpl w:val="35F698E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1" w15:restartNumberingAfterBreak="0">
    <w:nsid w:val="7C616D29"/>
    <w:multiLevelType w:val="singleLevel"/>
    <w:tmpl w:val="3104B26A"/>
    <w:lvl w:ilvl="0">
      <w:start w:val="5"/>
      <w:numFmt w:val="decimalEnclosedCircle"/>
      <w:lvlText w:val="%1"/>
      <w:lvlJc w:val="left"/>
      <w:pPr>
        <w:tabs>
          <w:tab w:val="num" w:pos="1284"/>
        </w:tabs>
        <w:ind w:left="1284" w:hanging="420"/>
      </w:pPr>
      <w:rPr>
        <w:rFonts w:hint="eastAsia"/>
      </w:rPr>
    </w:lvl>
  </w:abstractNum>
  <w:num w:numId="1" w16cid:durableId="791822745">
    <w:abstractNumId w:val="11"/>
  </w:num>
  <w:num w:numId="2" w16cid:durableId="1823959565">
    <w:abstractNumId w:val="5"/>
  </w:num>
  <w:num w:numId="3" w16cid:durableId="914708472">
    <w:abstractNumId w:val="6"/>
  </w:num>
  <w:num w:numId="4" w16cid:durableId="5449270">
    <w:abstractNumId w:val="1"/>
  </w:num>
  <w:num w:numId="5" w16cid:durableId="431585809">
    <w:abstractNumId w:val="3"/>
  </w:num>
  <w:num w:numId="6" w16cid:durableId="1727800560">
    <w:abstractNumId w:val="8"/>
  </w:num>
  <w:num w:numId="7" w16cid:durableId="1366177262">
    <w:abstractNumId w:val="0"/>
  </w:num>
  <w:num w:numId="8" w16cid:durableId="680276176">
    <w:abstractNumId w:val="2"/>
  </w:num>
  <w:num w:numId="9" w16cid:durableId="392970200">
    <w:abstractNumId w:val="21"/>
  </w:num>
  <w:num w:numId="10" w16cid:durableId="1433744136">
    <w:abstractNumId w:val="9"/>
  </w:num>
  <w:num w:numId="11" w16cid:durableId="1517501831">
    <w:abstractNumId w:val="14"/>
  </w:num>
  <w:num w:numId="12" w16cid:durableId="1327590310">
    <w:abstractNumId w:val="17"/>
  </w:num>
  <w:num w:numId="13" w16cid:durableId="609892946">
    <w:abstractNumId w:val="20"/>
  </w:num>
  <w:num w:numId="14" w16cid:durableId="1283423120">
    <w:abstractNumId w:val="15"/>
  </w:num>
  <w:num w:numId="15" w16cid:durableId="715129557">
    <w:abstractNumId w:val="7"/>
  </w:num>
  <w:num w:numId="16" w16cid:durableId="434784605">
    <w:abstractNumId w:val="10"/>
  </w:num>
  <w:num w:numId="17" w16cid:durableId="1991858879">
    <w:abstractNumId w:val="12"/>
  </w:num>
  <w:num w:numId="18" w16cid:durableId="1883977062">
    <w:abstractNumId w:val="14"/>
  </w:num>
  <w:num w:numId="19" w16cid:durableId="1652978943">
    <w:abstractNumId w:val="18"/>
  </w:num>
  <w:num w:numId="20" w16cid:durableId="597637045">
    <w:abstractNumId w:val="4"/>
  </w:num>
  <w:num w:numId="21" w16cid:durableId="399402319">
    <w:abstractNumId w:val="16"/>
  </w:num>
  <w:num w:numId="22" w16cid:durableId="1458793684">
    <w:abstractNumId w:val="13"/>
  </w:num>
  <w:num w:numId="23" w16cid:durableId="1747872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40"/>
    <w:rsid w:val="00000A2E"/>
    <w:rsid w:val="00002918"/>
    <w:rsid w:val="000032D5"/>
    <w:rsid w:val="000032FD"/>
    <w:rsid w:val="00003441"/>
    <w:rsid w:val="00003A4D"/>
    <w:rsid w:val="00007F54"/>
    <w:rsid w:val="00010A9C"/>
    <w:rsid w:val="000116AF"/>
    <w:rsid w:val="000128E1"/>
    <w:rsid w:val="000133B7"/>
    <w:rsid w:val="00014428"/>
    <w:rsid w:val="0001672C"/>
    <w:rsid w:val="00021E9B"/>
    <w:rsid w:val="0002674A"/>
    <w:rsid w:val="00030F91"/>
    <w:rsid w:val="00035DAA"/>
    <w:rsid w:val="0003642C"/>
    <w:rsid w:val="00036F03"/>
    <w:rsid w:val="000373FF"/>
    <w:rsid w:val="00037760"/>
    <w:rsid w:val="00041B3F"/>
    <w:rsid w:val="000439A3"/>
    <w:rsid w:val="00054CB2"/>
    <w:rsid w:val="00060225"/>
    <w:rsid w:val="00061FA6"/>
    <w:rsid w:val="0006363D"/>
    <w:rsid w:val="0006421E"/>
    <w:rsid w:val="00067B57"/>
    <w:rsid w:val="000713DD"/>
    <w:rsid w:val="00075B48"/>
    <w:rsid w:val="00076E8D"/>
    <w:rsid w:val="00082108"/>
    <w:rsid w:val="0008362F"/>
    <w:rsid w:val="00091A89"/>
    <w:rsid w:val="000A1137"/>
    <w:rsid w:val="000A3FC4"/>
    <w:rsid w:val="000A4C9A"/>
    <w:rsid w:val="000B72A6"/>
    <w:rsid w:val="000C1E13"/>
    <w:rsid w:val="000C30BD"/>
    <w:rsid w:val="000C42DA"/>
    <w:rsid w:val="000D4867"/>
    <w:rsid w:val="000D7DBD"/>
    <w:rsid w:val="000E2486"/>
    <w:rsid w:val="000E6BA5"/>
    <w:rsid w:val="000F182C"/>
    <w:rsid w:val="000F4701"/>
    <w:rsid w:val="000F4754"/>
    <w:rsid w:val="000F4913"/>
    <w:rsid w:val="000F598D"/>
    <w:rsid w:val="00100854"/>
    <w:rsid w:val="0010788E"/>
    <w:rsid w:val="0011252E"/>
    <w:rsid w:val="00112562"/>
    <w:rsid w:val="0011743B"/>
    <w:rsid w:val="00121BA7"/>
    <w:rsid w:val="00130642"/>
    <w:rsid w:val="00130718"/>
    <w:rsid w:val="00143F57"/>
    <w:rsid w:val="001448BE"/>
    <w:rsid w:val="00145FF7"/>
    <w:rsid w:val="00146A84"/>
    <w:rsid w:val="0014767D"/>
    <w:rsid w:val="001477DF"/>
    <w:rsid w:val="00151446"/>
    <w:rsid w:val="00155CE1"/>
    <w:rsid w:val="00157033"/>
    <w:rsid w:val="00157AA6"/>
    <w:rsid w:val="00157D8F"/>
    <w:rsid w:val="0016088F"/>
    <w:rsid w:val="00164B7C"/>
    <w:rsid w:val="00165BFB"/>
    <w:rsid w:val="00167505"/>
    <w:rsid w:val="00170243"/>
    <w:rsid w:val="001721CB"/>
    <w:rsid w:val="00172F94"/>
    <w:rsid w:val="00175DEE"/>
    <w:rsid w:val="00175E76"/>
    <w:rsid w:val="00176FBC"/>
    <w:rsid w:val="001800C9"/>
    <w:rsid w:val="001869B7"/>
    <w:rsid w:val="00186A6D"/>
    <w:rsid w:val="00191405"/>
    <w:rsid w:val="001B00EB"/>
    <w:rsid w:val="001B1E91"/>
    <w:rsid w:val="001B2408"/>
    <w:rsid w:val="001B2F9E"/>
    <w:rsid w:val="001B59A6"/>
    <w:rsid w:val="001D00F2"/>
    <w:rsid w:val="001D423D"/>
    <w:rsid w:val="001D560D"/>
    <w:rsid w:val="001D67F4"/>
    <w:rsid w:val="001D7BC8"/>
    <w:rsid w:val="001E44A6"/>
    <w:rsid w:val="001E77B9"/>
    <w:rsid w:val="001F2DFD"/>
    <w:rsid w:val="001F59A3"/>
    <w:rsid w:val="001F7390"/>
    <w:rsid w:val="001F7DCE"/>
    <w:rsid w:val="002016C4"/>
    <w:rsid w:val="00201CA1"/>
    <w:rsid w:val="0020276F"/>
    <w:rsid w:val="0020438A"/>
    <w:rsid w:val="002103AF"/>
    <w:rsid w:val="00213B9E"/>
    <w:rsid w:val="00214515"/>
    <w:rsid w:val="00221641"/>
    <w:rsid w:val="00227885"/>
    <w:rsid w:val="00230775"/>
    <w:rsid w:val="00233B37"/>
    <w:rsid w:val="00234127"/>
    <w:rsid w:val="00237BC9"/>
    <w:rsid w:val="0024754F"/>
    <w:rsid w:val="002564C9"/>
    <w:rsid w:val="00256F0C"/>
    <w:rsid w:val="00257D29"/>
    <w:rsid w:val="002600DC"/>
    <w:rsid w:val="00260A7F"/>
    <w:rsid w:val="00265665"/>
    <w:rsid w:val="00272794"/>
    <w:rsid w:val="00272AC1"/>
    <w:rsid w:val="00274BF3"/>
    <w:rsid w:val="00275A36"/>
    <w:rsid w:val="00277849"/>
    <w:rsid w:val="00287C70"/>
    <w:rsid w:val="0029266B"/>
    <w:rsid w:val="00296BB7"/>
    <w:rsid w:val="002A205C"/>
    <w:rsid w:val="002A2DB0"/>
    <w:rsid w:val="002A7F3A"/>
    <w:rsid w:val="002B0EDA"/>
    <w:rsid w:val="002B396D"/>
    <w:rsid w:val="002B6992"/>
    <w:rsid w:val="002C0353"/>
    <w:rsid w:val="002C6B83"/>
    <w:rsid w:val="002D3F22"/>
    <w:rsid w:val="002D6144"/>
    <w:rsid w:val="002E437D"/>
    <w:rsid w:val="002E528F"/>
    <w:rsid w:val="002E72BC"/>
    <w:rsid w:val="002E7461"/>
    <w:rsid w:val="002F3166"/>
    <w:rsid w:val="002F3E59"/>
    <w:rsid w:val="00301F28"/>
    <w:rsid w:val="00303F4E"/>
    <w:rsid w:val="00304D40"/>
    <w:rsid w:val="003143B9"/>
    <w:rsid w:val="00321496"/>
    <w:rsid w:val="003225FE"/>
    <w:rsid w:val="00322A70"/>
    <w:rsid w:val="00330756"/>
    <w:rsid w:val="003338A9"/>
    <w:rsid w:val="00336506"/>
    <w:rsid w:val="00343FCA"/>
    <w:rsid w:val="0034436C"/>
    <w:rsid w:val="00345C2F"/>
    <w:rsid w:val="00345CF0"/>
    <w:rsid w:val="00346012"/>
    <w:rsid w:val="003462B9"/>
    <w:rsid w:val="00347E81"/>
    <w:rsid w:val="0035160E"/>
    <w:rsid w:val="00361D2E"/>
    <w:rsid w:val="003621FC"/>
    <w:rsid w:val="00362D59"/>
    <w:rsid w:val="00364544"/>
    <w:rsid w:val="00366235"/>
    <w:rsid w:val="003745CB"/>
    <w:rsid w:val="00377677"/>
    <w:rsid w:val="00377C49"/>
    <w:rsid w:val="00384406"/>
    <w:rsid w:val="00384CA3"/>
    <w:rsid w:val="00385377"/>
    <w:rsid w:val="00387547"/>
    <w:rsid w:val="00393538"/>
    <w:rsid w:val="00394CB6"/>
    <w:rsid w:val="0039559F"/>
    <w:rsid w:val="003959E4"/>
    <w:rsid w:val="0039664E"/>
    <w:rsid w:val="00396F62"/>
    <w:rsid w:val="00397FC0"/>
    <w:rsid w:val="003A279B"/>
    <w:rsid w:val="003A3939"/>
    <w:rsid w:val="003A3CB4"/>
    <w:rsid w:val="003A7700"/>
    <w:rsid w:val="003A78CA"/>
    <w:rsid w:val="003A79EE"/>
    <w:rsid w:val="003A7C5E"/>
    <w:rsid w:val="003B02DA"/>
    <w:rsid w:val="003B574D"/>
    <w:rsid w:val="003B6F3F"/>
    <w:rsid w:val="003C0893"/>
    <w:rsid w:val="003D000B"/>
    <w:rsid w:val="003E0F77"/>
    <w:rsid w:val="003E30A0"/>
    <w:rsid w:val="003E3281"/>
    <w:rsid w:val="003E4806"/>
    <w:rsid w:val="003E73EB"/>
    <w:rsid w:val="003F1A3B"/>
    <w:rsid w:val="003F2FF7"/>
    <w:rsid w:val="003F5A82"/>
    <w:rsid w:val="00403356"/>
    <w:rsid w:val="0040634C"/>
    <w:rsid w:val="00407815"/>
    <w:rsid w:val="0040786B"/>
    <w:rsid w:val="00423224"/>
    <w:rsid w:val="0042468D"/>
    <w:rsid w:val="004248ED"/>
    <w:rsid w:val="004271A1"/>
    <w:rsid w:val="00430BDD"/>
    <w:rsid w:val="00432C51"/>
    <w:rsid w:val="0044095F"/>
    <w:rsid w:val="00441ADF"/>
    <w:rsid w:val="00444AD0"/>
    <w:rsid w:val="00444CD1"/>
    <w:rsid w:val="004520DD"/>
    <w:rsid w:val="004536CF"/>
    <w:rsid w:val="004539ED"/>
    <w:rsid w:val="00454091"/>
    <w:rsid w:val="00455014"/>
    <w:rsid w:val="0046228E"/>
    <w:rsid w:val="004634A1"/>
    <w:rsid w:val="00463777"/>
    <w:rsid w:val="00465F43"/>
    <w:rsid w:val="00467B7D"/>
    <w:rsid w:val="004766A9"/>
    <w:rsid w:val="00480A24"/>
    <w:rsid w:val="00481516"/>
    <w:rsid w:val="0048486C"/>
    <w:rsid w:val="0049217F"/>
    <w:rsid w:val="00492B89"/>
    <w:rsid w:val="004932A2"/>
    <w:rsid w:val="00495FC1"/>
    <w:rsid w:val="004B0409"/>
    <w:rsid w:val="004B2D42"/>
    <w:rsid w:val="004B4221"/>
    <w:rsid w:val="004B59BD"/>
    <w:rsid w:val="004B7AD8"/>
    <w:rsid w:val="004C7248"/>
    <w:rsid w:val="004E012C"/>
    <w:rsid w:val="004E1459"/>
    <w:rsid w:val="004E18C6"/>
    <w:rsid w:val="004E524B"/>
    <w:rsid w:val="004F0D60"/>
    <w:rsid w:val="004F4CE1"/>
    <w:rsid w:val="004F6678"/>
    <w:rsid w:val="0050041D"/>
    <w:rsid w:val="0050080D"/>
    <w:rsid w:val="005014BC"/>
    <w:rsid w:val="005034B1"/>
    <w:rsid w:val="00511977"/>
    <w:rsid w:val="00511D13"/>
    <w:rsid w:val="00514BE7"/>
    <w:rsid w:val="00516435"/>
    <w:rsid w:val="005202AC"/>
    <w:rsid w:val="00522AB1"/>
    <w:rsid w:val="0052389A"/>
    <w:rsid w:val="00523A0F"/>
    <w:rsid w:val="00523E52"/>
    <w:rsid w:val="00523F87"/>
    <w:rsid w:val="0052469A"/>
    <w:rsid w:val="005256F5"/>
    <w:rsid w:val="00530EDC"/>
    <w:rsid w:val="00531B45"/>
    <w:rsid w:val="00533415"/>
    <w:rsid w:val="005346D8"/>
    <w:rsid w:val="00534BC3"/>
    <w:rsid w:val="005427A5"/>
    <w:rsid w:val="005509E5"/>
    <w:rsid w:val="00550BAC"/>
    <w:rsid w:val="0055484A"/>
    <w:rsid w:val="00563482"/>
    <w:rsid w:val="00566FC8"/>
    <w:rsid w:val="00571192"/>
    <w:rsid w:val="005725E2"/>
    <w:rsid w:val="0058526D"/>
    <w:rsid w:val="0058655D"/>
    <w:rsid w:val="00586766"/>
    <w:rsid w:val="00591D4B"/>
    <w:rsid w:val="00593764"/>
    <w:rsid w:val="00593B1B"/>
    <w:rsid w:val="005944A8"/>
    <w:rsid w:val="00595909"/>
    <w:rsid w:val="00595D54"/>
    <w:rsid w:val="00597078"/>
    <w:rsid w:val="005B0B61"/>
    <w:rsid w:val="005B35E6"/>
    <w:rsid w:val="005D213F"/>
    <w:rsid w:val="005D24B4"/>
    <w:rsid w:val="005D2885"/>
    <w:rsid w:val="005D3775"/>
    <w:rsid w:val="005D3E13"/>
    <w:rsid w:val="005E12EC"/>
    <w:rsid w:val="005E210E"/>
    <w:rsid w:val="005F0F9F"/>
    <w:rsid w:val="005F16E9"/>
    <w:rsid w:val="005F5974"/>
    <w:rsid w:val="005F7C45"/>
    <w:rsid w:val="00600CB9"/>
    <w:rsid w:val="00600F69"/>
    <w:rsid w:val="00601583"/>
    <w:rsid w:val="00601AA8"/>
    <w:rsid w:val="0060402E"/>
    <w:rsid w:val="006163FF"/>
    <w:rsid w:val="00621A6B"/>
    <w:rsid w:val="0062303F"/>
    <w:rsid w:val="00624DFE"/>
    <w:rsid w:val="00630F9C"/>
    <w:rsid w:val="006339B6"/>
    <w:rsid w:val="006358E7"/>
    <w:rsid w:val="00637679"/>
    <w:rsid w:val="00644003"/>
    <w:rsid w:val="0064487F"/>
    <w:rsid w:val="0064636E"/>
    <w:rsid w:val="00653A6A"/>
    <w:rsid w:val="0066000C"/>
    <w:rsid w:val="00661A27"/>
    <w:rsid w:val="0067168C"/>
    <w:rsid w:val="006718C7"/>
    <w:rsid w:val="006749BA"/>
    <w:rsid w:val="006757AB"/>
    <w:rsid w:val="00675CE7"/>
    <w:rsid w:val="00677CDD"/>
    <w:rsid w:val="00682CA0"/>
    <w:rsid w:val="00682CEC"/>
    <w:rsid w:val="006830A9"/>
    <w:rsid w:val="00690598"/>
    <w:rsid w:val="0069685D"/>
    <w:rsid w:val="00697BE6"/>
    <w:rsid w:val="006A2FC6"/>
    <w:rsid w:val="006A55F7"/>
    <w:rsid w:val="006B3716"/>
    <w:rsid w:val="006B4D64"/>
    <w:rsid w:val="006C05C0"/>
    <w:rsid w:val="006C1290"/>
    <w:rsid w:val="006C1812"/>
    <w:rsid w:val="006C2B23"/>
    <w:rsid w:val="006C2C93"/>
    <w:rsid w:val="006C3FC5"/>
    <w:rsid w:val="006C4BB3"/>
    <w:rsid w:val="006C70CC"/>
    <w:rsid w:val="006D05A7"/>
    <w:rsid w:val="006D4E7C"/>
    <w:rsid w:val="006E0B4A"/>
    <w:rsid w:val="006E251C"/>
    <w:rsid w:val="006E50C4"/>
    <w:rsid w:val="006E7D91"/>
    <w:rsid w:val="006F38E0"/>
    <w:rsid w:val="006F4240"/>
    <w:rsid w:val="006F42D4"/>
    <w:rsid w:val="006F4F80"/>
    <w:rsid w:val="0070105C"/>
    <w:rsid w:val="00703FD4"/>
    <w:rsid w:val="0070703E"/>
    <w:rsid w:val="00712E1C"/>
    <w:rsid w:val="00713E0F"/>
    <w:rsid w:val="00713EC2"/>
    <w:rsid w:val="00715D0B"/>
    <w:rsid w:val="007208F4"/>
    <w:rsid w:val="0072335E"/>
    <w:rsid w:val="007374AA"/>
    <w:rsid w:val="0074294A"/>
    <w:rsid w:val="00743193"/>
    <w:rsid w:val="00744E14"/>
    <w:rsid w:val="00746B2F"/>
    <w:rsid w:val="0075069E"/>
    <w:rsid w:val="007542E2"/>
    <w:rsid w:val="00755B4F"/>
    <w:rsid w:val="00760F4E"/>
    <w:rsid w:val="0076244A"/>
    <w:rsid w:val="00763231"/>
    <w:rsid w:val="00763CD0"/>
    <w:rsid w:val="00766F70"/>
    <w:rsid w:val="0076701B"/>
    <w:rsid w:val="00771032"/>
    <w:rsid w:val="00772C68"/>
    <w:rsid w:val="00773A90"/>
    <w:rsid w:val="0077438A"/>
    <w:rsid w:val="00775A5A"/>
    <w:rsid w:val="007768CF"/>
    <w:rsid w:val="00786209"/>
    <w:rsid w:val="00790D17"/>
    <w:rsid w:val="00795DEA"/>
    <w:rsid w:val="007A7D61"/>
    <w:rsid w:val="007B076D"/>
    <w:rsid w:val="007B0F6B"/>
    <w:rsid w:val="007B0F85"/>
    <w:rsid w:val="007C252A"/>
    <w:rsid w:val="007C4D87"/>
    <w:rsid w:val="007C582B"/>
    <w:rsid w:val="007C6DF9"/>
    <w:rsid w:val="007D34B2"/>
    <w:rsid w:val="007D7690"/>
    <w:rsid w:val="007F3696"/>
    <w:rsid w:val="007F43B4"/>
    <w:rsid w:val="007F4A1B"/>
    <w:rsid w:val="007F4ADD"/>
    <w:rsid w:val="007F5E94"/>
    <w:rsid w:val="007F73C7"/>
    <w:rsid w:val="00801056"/>
    <w:rsid w:val="0080700F"/>
    <w:rsid w:val="00810D94"/>
    <w:rsid w:val="00812183"/>
    <w:rsid w:val="008210C6"/>
    <w:rsid w:val="00824D7B"/>
    <w:rsid w:val="00827914"/>
    <w:rsid w:val="00831D7C"/>
    <w:rsid w:val="00834EC1"/>
    <w:rsid w:val="00835793"/>
    <w:rsid w:val="00836F40"/>
    <w:rsid w:val="00843FCC"/>
    <w:rsid w:val="008443CA"/>
    <w:rsid w:val="00844D7A"/>
    <w:rsid w:val="008451CD"/>
    <w:rsid w:val="0084633E"/>
    <w:rsid w:val="00846A48"/>
    <w:rsid w:val="00851731"/>
    <w:rsid w:val="00854CC2"/>
    <w:rsid w:val="008551E4"/>
    <w:rsid w:val="00856086"/>
    <w:rsid w:val="00856DD5"/>
    <w:rsid w:val="008577D4"/>
    <w:rsid w:val="00860C62"/>
    <w:rsid w:val="0087027B"/>
    <w:rsid w:val="008721FA"/>
    <w:rsid w:val="00876DD1"/>
    <w:rsid w:val="0088118A"/>
    <w:rsid w:val="00884D30"/>
    <w:rsid w:val="008850FC"/>
    <w:rsid w:val="00885887"/>
    <w:rsid w:val="00890E31"/>
    <w:rsid w:val="00891227"/>
    <w:rsid w:val="00893AE0"/>
    <w:rsid w:val="008957BB"/>
    <w:rsid w:val="008A1B97"/>
    <w:rsid w:val="008B0111"/>
    <w:rsid w:val="008B30F1"/>
    <w:rsid w:val="008C29D1"/>
    <w:rsid w:val="008C5422"/>
    <w:rsid w:val="008C6786"/>
    <w:rsid w:val="008C726A"/>
    <w:rsid w:val="008C7672"/>
    <w:rsid w:val="008D09DB"/>
    <w:rsid w:val="008D720A"/>
    <w:rsid w:val="008D76D1"/>
    <w:rsid w:val="008E0C60"/>
    <w:rsid w:val="008E2DCC"/>
    <w:rsid w:val="008E7B58"/>
    <w:rsid w:val="008F7F4E"/>
    <w:rsid w:val="00900804"/>
    <w:rsid w:val="00901D40"/>
    <w:rsid w:val="009020F1"/>
    <w:rsid w:val="00902233"/>
    <w:rsid w:val="00904E9B"/>
    <w:rsid w:val="009059AE"/>
    <w:rsid w:val="00915FAE"/>
    <w:rsid w:val="0092043C"/>
    <w:rsid w:val="009233AF"/>
    <w:rsid w:val="009252E9"/>
    <w:rsid w:val="00926B15"/>
    <w:rsid w:val="0092775E"/>
    <w:rsid w:val="009301CD"/>
    <w:rsid w:val="00932247"/>
    <w:rsid w:val="00932F21"/>
    <w:rsid w:val="009376CE"/>
    <w:rsid w:val="0094091E"/>
    <w:rsid w:val="0094137F"/>
    <w:rsid w:val="00941B47"/>
    <w:rsid w:val="00950C1D"/>
    <w:rsid w:val="00953B73"/>
    <w:rsid w:val="00956F8E"/>
    <w:rsid w:val="00957F6A"/>
    <w:rsid w:val="009603B4"/>
    <w:rsid w:val="00962A91"/>
    <w:rsid w:val="00962DA0"/>
    <w:rsid w:val="00966728"/>
    <w:rsid w:val="00967F25"/>
    <w:rsid w:val="009739E9"/>
    <w:rsid w:val="00976829"/>
    <w:rsid w:val="009772C9"/>
    <w:rsid w:val="00983B8F"/>
    <w:rsid w:val="00987442"/>
    <w:rsid w:val="00992DE5"/>
    <w:rsid w:val="009935D0"/>
    <w:rsid w:val="009946CA"/>
    <w:rsid w:val="009960BD"/>
    <w:rsid w:val="00996742"/>
    <w:rsid w:val="009A7397"/>
    <w:rsid w:val="009A7B8A"/>
    <w:rsid w:val="009B51AA"/>
    <w:rsid w:val="009B6959"/>
    <w:rsid w:val="009B6AC5"/>
    <w:rsid w:val="009B7F5B"/>
    <w:rsid w:val="009C77E0"/>
    <w:rsid w:val="009D29B3"/>
    <w:rsid w:val="009D4CF5"/>
    <w:rsid w:val="009D5F9A"/>
    <w:rsid w:val="009D6036"/>
    <w:rsid w:val="009D73E8"/>
    <w:rsid w:val="009D747C"/>
    <w:rsid w:val="009D7A7A"/>
    <w:rsid w:val="009E142E"/>
    <w:rsid w:val="009E2529"/>
    <w:rsid w:val="009E280B"/>
    <w:rsid w:val="009E2888"/>
    <w:rsid w:val="009E2F86"/>
    <w:rsid w:val="009E335D"/>
    <w:rsid w:val="009E6857"/>
    <w:rsid w:val="009F0EA2"/>
    <w:rsid w:val="009F16F7"/>
    <w:rsid w:val="009F418E"/>
    <w:rsid w:val="009F5DE1"/>
    <w:rsid w:val="00A02001"/>
    <w:rsid w:val="00A0300F"/>
    <w:rsid w:val="00A04C20"/>
    <w:rsid w:val="00A052AD"/>
    <w:rsid w:val="00A13B0F"/>
    <w:rsid w:val="00A142DC"/>
    <w:rsid w:val="00A1495F"/>
    <w:rsid w:val="00A20CF4"/>
    <w:rsid w:val="00A229F3"/>
    <w:rsid w:val="00A22C4D"/>
    <w:rsid w:val="00A23988"/>
    <w:rsid w:val="00A25735"/>
    <w:rsid w:val="00A25C2A"/>
    <w:rsid w:val="00A36B42"/>
    <w:rsid w:val="00A47F84"/>
    <w:rsid w:val="00A55261"/>
    <w:rsid w:val="00A579C4"/>
    <w:rsid w:val="00A61640"/>
    <w:rsid w:val="00A65CE7"/>
    <w:rsid w:val="00A66899"/>
    <w:rsid w:val="00A67D9E"/>
    <w:rsid w:val="00A72684"/>
    <w:rsid w:val="00A73EA1"/>
    <w:rsid w:val="00A741A9"/>
    <w:rsid w:val="00A756A1"/>
    <w:rsid w:val="00A800DA"/>
    <w:rsid w:val="00A80549"/>
    <w:rsid w:val="00A82288"/>
    <w:rsid w:val="00A82A8F"/>
    <w:rsid w:val="00A846A9"/>
    <w:rsid w:val="00A92778"/>
    <w:rsid w:val="00A92C9C"/>
    <w:rsid w:val="00A93465"/>
    <w:rsid w:val="00A96CF1"/>
    <w:rsid w:val="00A97105"/>
    <w:rsid w:val="00AA2E15"/>
    <w:rsid w:val="00AA3C42"/>
    <w:rsid w:val="00AA42FD"/>
    <w:rsid w:val="00AA4585"/>
    <w:rsid w:val="00AA49AE"/>
    <w:rsid w:val="00AA73D0"/>
    <w:rsid w:val="00AB0CF9"/>
    <w:rsid w:val="00AC0503"/>
    <w:rsid w:val="00AC05AF"/>
    <w:rsid w:val="00AC0C1C"/>
    <w:rsid w:val="00AC197F"/>
    <w:rsid w:val="00AC1C47"/>
    <w:rsid w:val="00AC1F78"/>
    <w:rsid w:val="00AC7229"/>
    <w:rsid w:val="00AC7978"/>
    <w:rsid w:val="00AD041F"/>
    <w:rsid w:val="00AD2B09"/>
    <w:rsid w:val="00AD2E2D"/>
    <w:rsid w:val="00AD4C80"/>
    <w:rsid w:val="00AD6AA5"/>
    <w:rsid w:val="00AD6BD8"/>
    <w:rsid w:val="00AE2809"/>
    <w:rsid w:val="00AE29A9"/>
    <w:rsid w:val="00AE2E62"/>
    <w:rsid w:val="00AE2ED4"/>
    <w:rsid w:val="00AE3568"/>
    <w:rsid w:val="00AE7363"/>
    <w:rsid w:val="00AE793E"/>
    <w:rsid w:val="00AF06D7"/>
    <w:rsid w:val="00AF1023"/>
    <w:rsid w:val="00AF678B"/>
    <w:rsid w:val="00AF6C14"/>
    <w:rsid w:val="00AF7C78"/>
    <w:rsid w:val="00B05614"/>
    <w:rsid w:val="00B065A4"/>
    <w:rsid w:val="00B06915"/>
    <w:rsid w:val="00B07F35"/>
    <w:rsid w:val="00B12C30"/>
    <w:rsid w:val="00B14AB0"/>
    <w:rsid w:val="00B15BA1"/>
    <w:rsid w:val="00B1623C"/>
    <w:rsid w:val="00B17AF5"/>
    <w:rsid w:val="00B17E45"/>
    <w:rsid w:val="00B2385F"/>
    <w:rsid w:val="00B23999"/>
    <w:rsid w:val="00B23B55"/>
    <w:rsid w:val="00B25EC1"/>
    <w:rsid w:val="00B3089D"/>
    <w:rsid w:val="00B32ECD"/>
    <w:rsid w:val="00B34A32"/>
    <w:rsid w:val="00B36FFC"/>
    <w:rsid w:val="00B375FD"/>
    <w:rsid w:val="00B41117"/>
    <w:rsid w:val="00B42491"/>
    <w:rsid w:val="00B42642"/>
    <w:rsid w:val="00B43259"/>
    <w:rsid w:val="00B447FE"/>
    <w:rsid w:val="00B44A6A"/>
    <w:rsid w:val="00B44B4E"/>
    <w:rsid w:val="00B45C3B"/>
    <w:rsid w:val="00B46F32"/>
    <w:rsid w:val="00B51237"/>
    <w:rsid w:val="00B531E8"/>
    <w:rsid w:val="00B541AA"/>
    <w:rsid w:val="00B5571D"/>
    <w:rsid w:val="00B608BF"/>
    <w:rsid w:val="00B61F56"/>
    <w:rsid w:val="00B62D04"/>
    <w:rsid w:val="00B661FF"/>
    <w:rsid w:val="00B671E3"/>
    <w:rsid w:val="00B72599"/>
    <w:rsid w:val="00B72A5C"/>
    <w:rsid w:val="00B7336B"/>
    <w:rsid w:val="00B73BAC"/>
    <w:rsid w:val="00B74CA7"/>
    <w:rsid w:val="00B76C8F"/>
    <w:rsid w:val="00B77B03"/>
    <w:rsid w:val="00B819BE"/>
    <w:rsid w:val="00B862E4"/>
    <w:rsid w:val="00B87BE5"/>
    <w:rsid w:val="00B87F2F"/>
    <w:rsid w:val="00B93745"/>
    <w:rsid w:val="00B94FE2"/>
    <w:rsid w:val="00B956EE"/>
    <w:rsid w:val="00B96536"/>
    <w:rsid w:val="00B96899"/>
    <w:rsid w:val="00B97206"/>
    <w:rsid w:val="00BA02CC"/>
    <w:rsid w:val="00BA0B11"/>
    <w:rsid w:val="00BA34C8"/>
    <w:rsid w:val="00BA4A37"/>
    <w:rsid w:val="00BA60F9"/>
    <w:rsid w:val="00BB1BA6"/>
    <w:rsid w:val="00BB349F"/>
    <w:rsid w:val="00BB6A1B"/>
    <w:rsid w:val="00BB7499"/>
    <w:rsid w:val="00BC50C7"/>
    <w:rsid w:val="00BC59A0"/>
    <w:rsid w:val="00BC63DE"/>
    <w:rsid w:val="00BD1C15"/>
    <w:rsid w:val="00BD265A"/>
    <w:rsid w:val="00BD3406"/>
    <w:rsid w:val="00BD4EF9"/>
    <w:rsid w:val="00BD578D"/>
    <w:rsid w:val="00BE0AA9"/>
    <w:rsid w:val="00BE0FB8"/>
    <w:rsid w:val="00BE416A"/>
    <w:rsid w:val="00BF3138"/>
    <w:rsid w:val="00BF64D4"/>
    <w:rsid w:val="00BF7EE8"/>
    <w:rsid w:val="00C00478"/>
    <w:rsid w:val="00C008DD"/>
    <w:rsid w:val="00C03921"/>
    <w:rsid w:val="00C0413D"/>
    <w:rsid w:val="00C05ACA"/>
    <w:rsid w:val="00C10E7C"/>
    <w:rsid w:val="00C11645"/>
    <w:rsid w:val="00C11986"/>
    <w:rsid w:val="00C11B37"/>
    <w:rsid w:val="00C15C97"/>
    <w:rsid w:val="00C20095"/>
    <w:rsid w:val="00C22949"/>
    <w:rsid w:val="00C249B6"/>
    <w:rsid w:val="00C30A2D"/>
    <w:rsid w:val="00C3135F"/>
    <w:rsid w:val="00C32E81"/>
    <w:rsid w:val="00C401FA"/>
    <w:rsid w:val="00C40676"/>
    <w:rsid w:val="00C4076D"/>
    <w:rsid w:val="00C421E4"/>
    <w:rsid w:val="00C42301"/>
    <w:rsid w:val="00C4314F"/>
    <w:rsid w:val="00C47721"/>
    <w:rsid w:val="00C50145"/>
    <w:rsid w:val="00C53004"/>
    <w:rsid w:val="00C5588C"/>
    <w:rsid w:val="00C56BB6"/>
    <w:rsid w:val="00C615D7"/>
    <w:rsid w:val="00C61612"/>
    <w:rsid w:val="00C64CED"/>
    <w:rsid w:val="00C65968"/>
    <w:rsid w:val="00C750FE"/>
    <w:rsid w:val="00C757FA"/>
    <w:rsid w:val="00C75EBD"/>
    <w:rsid w:val="00C76E5C"/>
    <w:rsid w:val="00C77502"/>
    <w:rsid w:val="00C77EBA"/>
    <w:rsid w:val="00C85FA2"/>
    <w:rsid w:val="00C87D43"/>
    <w:rsid w:val="00C905CD"/>
    <w:rsid w:val="00C90E00"/>
    <w:rsid w:val="00C96EB6"/>
    <w:rsid w:val="00CA0BCB"/>
    <w:rsid w:val="00CA119F"/>
    <w:rsid w:val="00CA6459"/>
    <w:rsid w:val="00CB4598"/>
    <w:rsid w:val="00CB730C"/>
    <w:rsid w:val="00CD303A"/>
    <w:rsid w:val="00CD417B"/>
    <w:rsid w:val="00CD642C"/>
    <w:rsid w:val="00CE0CB9"/>
    <w:rsid w:val="00CF0CA2"/>
    <w:rsid w:val="00CF44DE"/>
    <w:rsid w:val="00D00A4E"/>
    <w:rsid w:val="00D01228"/>
    <w:rsid w:val="00D01A99"/>
    <w:rsid w:val="00D01BD8"/>
    <w:rsid w:val="00D01FC2"/>
    <w:rsid w:val="00D10838"/>
    <w:rsid w:val="00D23A12"/>
    <w:rsid w:val="00D23A44"/>
    <w:rsid w:val="00D247FF"/>
    <w:rsid w:val="00D25137"/>
    <w:rsid w:val="00D263DF"/>
    <w:rsid w:val="00D26DC6"/>
    <w:rsid w:val="00D272F3"/>
    <w:rsid w:val="00D30385"/>
    <w:rsid w:val="00D34667"/>
    <w:rsid w:val="00D34CB8"/>
    <w:rsid w:val="00D34F9B"/>
    <w:rsid w:val="00D42838"/>
    <w:rsid w:val="00D42E55"/>
    <w:rsid w:val="00D447CF"/>
    <w:rsid w:val="00D46C39"/>
    <w:rsid w:val="00D5194A"/>
    <w:rsid w:val="00D616FD"/>
    <w:rsid w:val="00D61EDD"/>
    <w:rsid w:val="00D62F2E"/>
    <w:rsid w:val="00D67639"/>
    <w:rsid w:val="00D739AA"/>
    <w:rsid w:val="00D750C4"/>
    <w:rsid w:val="00D76A98"/>
    <w:rsid w:val="00D81CD4"/>
    <w:rsid w:val="00D8298D"/>
    <w:rsid w:val="00D8482C"/>
    <w:rsid w:val="00D85089"/>
    <w:rsid w:val="00D91AF1"/>
    <w:rsid w:val="00D91F18"/>
    <w:rsid w:val="00D96D3F"/>
    <w:rsid w:val="00DA2D25"/>
    <w:rsid w:val="00DA483F"/>
    <w:rsid w:val="00DB5AB0"/>
    <w:rsid w:val="00DB737A"/>
    <w:rsid w:val="00DC05D1"/>
    <w:rsid w:val="00DC17A6"/>
    <w:rsid w:val="00DC34EC"/>
    <w:rsid w:val="00DC41D7"/>
    <w:rsid w:val="00DD0284"/>
    <w:rsid w:val="00DD0AA5"/>
    <w:rsid w:val="00DD37E3"/>
    <w:rsid w:val="00DD5D8F"/>
    <w:rsid w:val="00DD7CD4"/>
    <w:rsid w:val="00DE1831"/>
    <w:rsid w:val="00DE23B9"/>
    <w:rsid w:val="00DE3EFE"/>
    <w:rsid w:val="00DE68E5"/>
    <w:rsid w:val="00DF5D05"/>
    <w:rsid w:val="00DF6D23"/>
    <w:rsid w:val="00E0034D"/>
    <w:rsid w:val="00E00840"/>
    <w:rsid w:val="00E01935"/>
    <w:rsid w:val="00E0295E"/>
    <w:rsid w:val="00E066DE"/>
    <w:rsid w:val="00E076D5"/>
    <w:rsid w:val="00E13493"/>
    <w:rsid w:val="00E15C3F"/>
    <w:rsid w:val="00E17F45"/>
    <w:rsid w:val="00E22402"/>
    <w:rsid w:val="00E235FB"/>
    <w:rsid w:val="00E23AC9"/>
    <w:rsid w:val="00E24BE6"/>
    <w:rsid w:val="00E25093"/>
    <w:rsid w:val="00E31EE8"/>
    <w:rsid w:val="00E409B8"/>
    <w:rsid w:val="00E45662"/>
    <w:rsid w:val="00E471E1"/>
    <w:rsid w:val="00E507BB"/>
    <w:rsid w:val="00E606CC"/>
    <w:rsid w:val="00E62D1B"/>
    <w:rsid w:val="00E63295"/>
    <w:rsid w:val="00E634B6"/>
    <w:rsid w:val="00E65C71"/>
    <w:rsid w:val="00E722A0"/>
    <w:rsid w:val="00E73EA7"/>
    <w:rsid w:val="00E750B5"/>
    <w:rsid w:val="00E76106"/>
    <w:rsid w:val="00E7634F"/>
    <w:rsid w:val="00E76A5E"/>
    <w:rsid w:val="00E817EB"/>
    <w:rsid w:val="00E83916"/>
    <w:rsid w:val="00E8549D"/>
    <w:rsid w:val="00E8760C"/>
    <w:rsid w:val="00E91598"/>
    <w:rsid w:val="00E91A6D"/>
    <w:rsid w:val="00E9216C"/>
    <w:rsid w:val="00E92263"/>
    <w:rsid w:val="00E92F2C"/>
    <w:rsid w:val="00E953BF"/>
    <w:rsid w:val="00E96C62"/>
    <w:rsid w:val="00E971DA"/>
    <w:rsid w:val="00EA0723"/>
    <w:rsid w:val="00EA30DB"/>
    <w:rsid w:val="00EA328A"/>
    <w:rsid w:val="00EA6312"/>
    <w:rsid w:val="00EB6145"/>
    <w:rsid w:val="00EC16EF"/>
    <w:rsid w:val="00EC2A64"/>
    <w:rsid w:val="00EC39CA"/>
    <w:rsid w:val="00EC55D1"/>
    <w:rsid w:val="00EC683F"/>
    <w:rsid w:val="00ED6DE7"/>
    <w:rsid w:val="00EE0D59"/>
    <w:rsid w:val="00EE2E8A"/>
    <w:rsid w:val="00EF420D"/>
    <w:rsid w:val="00EF50C9"/>
    <w:rsid w:val="00EF5C8E"/>
    <w:rsid w:val="00F03670"/>
    <w:rsid w:val="00F04436"/>
    <w:rsid w:val="00F07E71"/>
    <w:rsid w:val="00F1185C"/>
    <w:rsid w:val="00F13E54"/>
    <w:rsid w:val="00F13F9C"/>
    <w:rsid w:val="00F17220"/>
    <w:rsid w:val="00F24909"/>
    <w:rsid w:val="00F24BF5"/>
    <w:rsid w:val="00F25B42"/>
    <w:rsid w:val="00F31034"/>
    <w:rsid w:val="00F31BAE"/>
    <w:rsid w:val="00F34290"/>
    <w:rsid w:val="00F348C6"/>
    <w:rsid w:val="00F35915"/>
    <w:rsid w:val="00F35D8C"/>
    <w:rsid w:val="00F4035E"/>
    <w:rsid w:val="00F41531"/>
    <w:rsid w:val="00F41AE9"/>
    <w:rsid w:val="00F41BBB"/>
    <w:rsid w:val="00F4526B"/>
    <w:rsid w:val="00F454FC"/>
    <w:rsid w:val="00F46167"/>
    <w:rsid w:val="00F462C9"/>
    <w:rsid w:val="00F55CD9"/>
    <w:rsid w:val="00F629F5"/>
    <w:rsid w:val="00F66E4B"/>
    <w:rsid w:val="00F67CE0"/>
    <w:rsid w:val="00F737D4"/>
    <w:rsid w:val="00F801EE"/>
    <w:rsid w:val="00F810C3"/>
    <w:rsid w:val="00F814F3"/>
    <w:rsid w:val="00F917F5"/>
    <w:rsid w:val="00F9597F"/>
    <w:rsid w:val="00F95DE8"/>
    <w:rsid w:val="00F9701B"/>
    <w:rsid w:val="00FA4D2F"/>
    <w:rsid w:val="00FA4E7D"/>
    <w:rsid w:val="00FA660F"/>
    <w:rsid w:val="00FB1342"/>
    <w:rsid w:val="00FB2F70"/>
    <w:rsid w:val="00FB3208"/>
    <w:rsid w:val="00FB37E7"/>
    <w:rsid w:val="00FB5040"/>
    <w:rsid w:val="00FC3927"/>
    <w:rsid w:val="00FD22E2"/>
    <w:rsid w:val="00FD4D5E"/>
    <w:rsid w:val="00FD5460"/>
    <w:rsid w:val="00FD6BEA"/>
    <w:rsid w:val="00FE2B00"/>
    <w:rsid w:val="00FE2D90"/>
    <w:rsid w:val="00FE55B3"/>
    <w:rsid w:val="00FE62A4"/>
    <w:rsid w:val="00FF1581"/>
    <w:rsid w:val="00FF289F"/>
    <w:rsid w:val="00FF3FF2"/>
    <w:rsid w:val="00FF4BB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3FEEBC7F"/>
  <w15:docId w15:val="{08641DE7-5955-47B6-987D-25E0FCE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73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pPr>
      <w:jc w:val="center"/>
    </w:pPr>
  </w:style>
  <w:style w:type="paragraph" w:styleId="2">
    <w:name w:val="Body Text 2"/>
    <w:basedOn w:val="a"/>
    <w:pPr>
      <w:jc w:val="left"/>
    </w:pPr>
  </w:style>
  <w:style w:type="paragraph" w:styleId="a7">
    <w:name w:val="Document Map"/>
    <w:basedOn w:val="a"/>
    <w:semiHidden/>
    <w:rsid w:val="00F07E71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D7A7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677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F46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462C9"/>
    <w:rPr>
      <w:kern w:val="2"/>
      <w:sz w:val="22"/>
    </w:rPr>
  </w:style>
  <w:style w:type="paragraph" w:styleId="ac">
    <w:name w:val="footer"/>
    <w:basedOn w:val="a"/>
    <w:link w:val="ad"/>
    <w:unhideWhenUsed/>
    <w:rsid w:val="00F462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462C9"/>
    <w:rPr>
      <w:kern w:val="2"/>
      <w:sz w:val="22"/>
    </w:rPr>
  </w:style>
  <w:style w:type="character" w:styleId="ae">
    <w:name w:val="Strong"/>
    <w:basedOn w:val="a0"/>
    <w:uiPriority w:val="22"/>
    <w:qFormat/>
    <w:rsid w:val="0051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8974-15B3-4C82-9052-D6BE7E5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教育種別毎の対象者</vt:lpstr>
      <vt:lpstr>１　教育種別毎の対象者</vt:lpstr>
    </vt:vector>
  </TitlesOfParts>
  <Company>熊本県</Company>
  <LinksUpToDate>false</LinksUpToDate>
  <CharactersWithSpaces>507</CharactersWithSpaces>
  <SharedDoc>false</SharedDoc>
  <HLinks>
    <vt:vector size="24" baseType="variant">
      <vt:variant>
        <vt:i4>720947</vt:i4>
      </vt:variant>
      <vt:variant>
        <vt:i4>9</vt:i4>
      </vt:variant>
      <vt:variant>
        <vt:i4>0</vt:i4>
      </vt:variant>
      <vt:variant>
        <vt:i4>5</vt:i4>
      </vt:variant>
      <vt:variant>
        <vt:lpwstr>mailto:shoubougakkou@pref.kumamoto.lg.jp</vt:lpwstr>
      </vt:variant>
      <vt:variant>
        <vt:lpwstr/>
      </vt:variant>
      <vt:variant>
        <vt:i4>720947</vt:i4>
      </vt:variant>
      <vt:variant>
        <vt:i4>6</vt:i4>
      </vt:variant>
      <vt:variant>
        <vt:i4>0</vt:i4>
      </vt:variant>
      <vt:variant>
        <vt:i4>5</vt:i4>
      </vt:variant>
      <vt:variant>
        <vt:lpwstr>mailto:shoubougakkou@pref.kumamoto.lg.jp</vt:lpwstr>
      </vt:variant>
      <vt:variant>
        <vt:lpwstr/>
      </vt:variant>
      <vt:variant>
        <vt:i4>720947</vt:i4>
      </vt:variant>
      <vt:variant>
        <vt:i4>3</vt:i4>
      </vt:variant>
      <vt:variant>
        <vt:i4>0</vt:i4>
      </vt:variant>
      <vt:variant>
        <vt:i4>5</vt:i4>
      </vt:variant>
      <vt:variant>
        <vt:lpwstr>mailto:shoubougakkou@pref.kumamoto.lg.jp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pref.kumamoto.jp/site/kfasab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教育種別毎の対象者</dc:title>
  <dc:creator>熊本県</dc:creator>
  <cp:lastModifiedBy>4814506</cp:lastModifiedBy>
  <cp:revision>2</cp:revision>
  <cp:lastPrinted>2025-11-13T07:39:00Z</cp:lastPrinted>
  <dcterms:created xsi:type="dcterms:W3CDTF">2026-01-28T07:37:00Z</dcterms:created>
  <dcterms:modified xsi:type="dcterms:W3CDTF">2026-01-28T07:37:00Z</dcterms:modified>
</cp:coreProperties>
</file>